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0CCD" w14:textId="77777777" w:rsidR="0049770A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1C3F131" wp14:editId="1508AD69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5AF804CA" w14:textId="77777777" w:rsidR="0049770A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77DC9DEF" w14:textId="77777777" w:rsidR="0049770A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14:paraId="65A3D0E2" w14:textId="77777777" w:rsidR="0049770A" w:rsidRDefault="0049770A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58916011" w14:textId="77777777" w:rsidR="0049770A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F14900" wp14:editId="2B8A2C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16.10.2022</w:t>
      </w:r>
    </w:p>
    <w:p w14:paraId="5C1F5094" w14:textId="77777777" w:rsidR="0049770A" w:rsidRDefault="0049770A" w:rsidP="00D66417">
      <w:pPr>
        <w:pStyle w:val="Nhozy2"/>
        <w:keepNext w:val="0"/>
        <w:rPr>
          <w:rFonts w:ascii="Nunito Sans" w:hAnsi="Nunito Sans" w:cs="Arial"/>
        </w:rPr>
      </w:pPr>
    </w:p>
    <w:p w14:paraId="386326E4" w14:textId="77777777" w:rsidR="0049770A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4 dosáhlo družstvo: SKK Náchod</w:t>
      </w:r>
    </w:p>
    <w:p w14:paraId="4ED7CC99" w14:textId="77777777" w:rsidR="0049770A" w:rsidRDefault="0048382E" w:rsidP="00475490">
      <w:pPr>
        <w:pStyle w:val="Nadpis2"/>
      </w:pPr>
      <w:r>
        <w:t>1.KLD B 2022/2023</w:t>
      </w:r>
    </w:p>
    <w:p w14:paraId="47D0E645" w14:textId="77777777" w:rsidR="0049770A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14:paraId="341EB2FE" w14:textId="77777777" w:rsidR="0049770A" w:rsidRDefault="0049770A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18C59085" w14:textId="77777777" w:rsidR="0049770A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6E45F46A" w14:textId="77777777" w:rsidR="0049770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K Vrchlabí SPVR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Jičín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3:150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14:paraId="0CBE65E5" w14:textId="77777777" w:rsidR="0049770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 xml:space="preserve">KK Kosmonosy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KK Náchod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2:165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14:paraId="7F57BE81" w14:textId="77777777" w:rsidR="0049770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K Jiří Poděbrad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 xml:space="preserve">TJ Nová Paka 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0:156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14:paraId="64346388" w14:textId="77777777" w:rsidR="0049770A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48DB3E3C" w14:textId="77777777" w:rsidR="0049770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6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33</w:t>
      </w:r>
      <w:r>
        <w:rPr>
          <w:rFonts w:ascii="Nunito Sans" w:hAnsi="Nunito Sans"/>
        </w:rPr>
        <w:tab/>
        <w:t>6</w:t>
      </w:r>
    </w:p>
    <w:p w14:paraId="1DEF57DE" w14:textId="77777777" w:rsidR="0049770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6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6</w:t>
      </w:r>
      <w:r>
        <w:rPr>
          <w:rFonts w:ascii="Nunito Sans" w:hAnsi="Nunito Sans"/>
        </w:rPr>
        <w:tab/>
        <w:t>6</w:t>
      </w:r>
    </w:p>
    <w:p w14:paraId="020AB1D9" w14:textId="77777777" w:rsidR="0049770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4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7</w:t>
      </w:r>
      <w:r>
        <w:rPr>
          <w:rFonts w:ascii="Nunito Sans" w:hAnsi="Nunito Sans"/>
        </w:rPr>
        <w:tab/>
        <w:t>4</w:t>
      </w:r>
    </w:p>
    <w:p w14:paraId="6F558F45" w14:textId="77777777" w:rsidR="0049770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4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2</w:t>
      </w:r>
      <w:r>
        <w:rPr>
          <w:rFonts w:ascii="Nunito Sans" w:hAnsi="Nunito Sans"/>
        </w:rPr>
        <w:tab/>
        <w:t>4</w:t>
      </w:r>
    </w:p>
    <w:p w14:paraId="4066482C" w14:textId="77777777" w:rsidR="0049770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2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98</w:t>
      </w:r>
      <w:r>
        <w:rPr>
          <w:rFonts w:ascii="Nunito Sans" w:hAnsi="Nunito Sans"/>
        </w:rPr>
        <w:tab/>
        <w:t>2</w:t>
      </w:r>
    </w:p>
    <w:p w14:paraId="2EEBA55D" w14:textId="77777777" w:rsidR="0049770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2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0</w:t>
      </w:r>
      <w:r>
        <w:rPr>
          <w:rFonts w:ascii="Nunito Sans" w:hAnsi="Nunito Sans"/>
        </w:rPr>
        <w:tab/>
        <w:t>2</w:t>
      </w:r>
    </w:p>
    <w:p w14:paraId="2133B169" w14:textId="77777777" w:rsidR="0049770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0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09</w:t>
      </w:r>
      <w:r>
        <w:rPr>
          <w:rFonts w:ascii="Nunito Sans" w:hAnsi="Nunito Sans"/>
        </w:rPr>
        <w:tab/>
        <w:t>0</w:t>
      </w:r>
    </w:p>
    <w:p w14:paraId="5729CDB4" w14:textId="77777777" w:rsidR="0049770A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49770A" w14:paraId="46EDF582" w14:textId="77777777" w:rsidTr="0049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9C553F2" w14:textId="77777777" w:rsidR="0049770A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23257C9" w14:textId="77777777" w:rsidR="0049770A" w:rsidRDefault="0049770A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005E9104" w14:textId="77777777" w:rsidR="0049770A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49770A" w14:paraId="74BAE7A3" w14:textId="77777777" w:rsidTr="0049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1F058C4" w14:textId="77777777" w:rsidR="0049770A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C8A2593" w14:textId="77777777" w:rsidR="0049770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AD07875" w14:textId="77777777" w:rsidR="0049770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AA9E450" w14:textId="77777777" w:rsidR="0049770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62A8B9A9" w14:textId="77777777" w:rsidR="0049770A" w:rsidRDefault="0049770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DE7781C" w14:textId="77777777" w:rsidR="0049770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F7C3B5" w14:textId="77777777" w:rsidR="0049770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31BC235" w14:textId="77777777" w:rsidR="0049770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AF641B9" w14:textId="77777777" w:rsidR="0049770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42135" w14:textId="77777777" w:rsidR="0049770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49770A" w14:paraId="047F63FE" w14:textId="77777777" w:rsidTr="0049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553BF2" w14:textId="77777777" w:rsidR="0049770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7DE983C2" w14:textId="77777777" w:rsidR="004977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14:paraId="0270A94F" w14:textId="77777777" w:rsidR="004977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371BEAAE" w14:textId="77777777" w:rsidR="004977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14:paraId="4506EAC8" w14:textId="77777777" w:rsidR="0049770A" w:rsidRDefault="0049770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569D5C5" w14:textId="77777777" w:rsidR="004977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383ABB9C" w14:textId="77777777" w:rsidR="004977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14:paraId="403C2FBB" w14:textId="77777777" w:rsidR="004977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5FFFED87" w14:textId="77777777" w:rsidR="004977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89</w:t>
            </w:r>
          </w:p>
        </w:tc>
        <w:tc>
          <w:tcPr>
            <w:tcW w:w="567" w:type="dxa"/>
          </w:tcPr>
          <w:p w14:paraId="784830A7" w14:textId="77777777" w:rsidR="004977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R="0049770A" w14:paraId="2D81988F" w14:textId="77777777" w:rsidTr="0049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2BBB5A" w14:textId="77777777" w:rsidR="0049770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76BF2862" w14:textId="77777777" w:rsidR="004977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1E7D3CC0" w14:textId="77777777" w:rsidR="004977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4590630C" w14:textId="77777777" w:rsidR="004977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F34A045" w14:textId="77777777" w:rsidR="0049770A" w:rsidRDefault="0049770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0F559E6" w14:textId="77777777" w:rsidR="004977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4F86966F" w14:textId="77777777" w:rsidR="004977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7" w:type="dxa"/>
          </w:tcPr>
          <w:p w14:paraId="7945FDE8" w14:textId="77777777" w:rsidR="004977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851" w:type="dxa"/>
          </w:tcPr>
          <w:p w14:paraId="0D2AA877" w14:textId="77777777" w:rsidR="004977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8</w:t>
            </w:r>
          </w:p>
        </w:tc>
        <w:tc>
          <w:tcPr>
            <w:tcW w:w="567" w:type="dxa"/>
          </w:tcPr>
          <w:p w14:paraId="388DA862" w14:textId="77777777" w:rsidR="004977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R="0049770A" w14:paraId="34B418D3" w14:textId="77777777" w:rsidTr="0049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C6816F" w14:textId="77777777" w:rsidR="0049770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5D607735" w14:textId="77777777" w:rsidR="004977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8" w:type="dxa"/>
          </w:tcPr>
          <w:p w14:paraId="58CA1E12" w14:textId="77777777" w:rsidR="004977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567" w:type="dxa"/>
          </w:tcPr>
          <w:p w14:paraId="5CF06F01" w14:textId="77777777" w:rsidR="004977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0EDF6ABC" w14:textId="77777777" w:rsidR="0049770A" w:rsidRDefault="0049770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C0E5AF5" w14:textId="77777777" w:rsidR="004977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3DC4265F" w14:textId="77777777" w:rsidR="004977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2900DB49" w14:textId="77777777" w:rsidR="004977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20E95205" w14:textId="77777777" w:rsidR="004977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99</w:t>
            </w:r>
          </w:p>
        </w:tc>
        <w:tc>
          <w:tcPr>
            <w:tcW w:w="567" w:type="dxa"/>
          </w:tcPr>
          <w:p w14:paraId="31FC3CC5" w14:textId="77777777" w:rsidR="004977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:rsidR="0049770A" w14:paraId="7A12505D" w14:textId="77777777" w:rsidTr="0049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292686" w14:textId="77777777" w:rsidR="0049770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51B7D4A5" w14:textId="77777777" w:rsidR="004977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8" w:type="dxa"/>
          </w:tcPr>
          <w:p w14:paraId="1465A26C" w14:textId="77777777" w:rsidR="004977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1A14D2F7" w14:textId="77777777" w:rsidR="004977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2BEE1D61" w14:textId="77777777" w:rsidR="0049770A" w:rsidRDefault="0049770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8E9EF4C" w14:textId="77777777" w:rsidR="004977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718E2760" w14:textId="77777777" w:rsidR="004977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7" w:type="dxa"/>
          </w:tcPr>
          <w:p w14:paraId="758975DF" w14:textId="77777777" w:rsidR="004977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357BF0B6" w14:textId="77777777" w:rsidR="004977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7</w:t>
            </w:r>
          </w:p>
        </w:tc>
        <w:tc>
          <w:tcPr>
            <w:tcW w:w="567" w:type="dxa"/>
          </w:tcPr>
          <w:p w14:paraId="6ECE43F7" w14:textId="77777777" w:rsidR="004977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R="0049770A" w14:paraId="357CA911" w14:textId="77777777" w:rsidTr="0049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A206E2" w14:textId="77777777" w:rsidR="0049770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1EED2C3" w14:textId="77777777" w:rsidR="004977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ajer</w:t>
            </w:r>
          </w:p>
        </w:tc>
        <w:tc>
          <w:tcPr>
            <w:tcW w:w="1418" w:type="dxa"/>
          </w:tcPr>
          <w:p w14:paraId="42184155" w14:textId="77777777" w:rsidR="004977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378F2017" w14:textId="77777777" w:rsidR="004977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14:paraId="08CEE468" w14:textId="77777777" w:rsidR="0049770A" w:rsidRDefault="0049770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41D194A" w14:textId="77777777" w:rsidR="004977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6B5FE580" w14:textId="77777777" w:rsidR="004977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ajer</w:t>
            </w:r>
          </w:p>
        </w:tc>
        <w:tc>
          <w:tcPr>
            <w:tcW w:w="1417" w:type="dxa"/>
          </w:tcPr>
          <w:p w14:paraId="58F4537D" w14:textId="77777777" w:rsidR="004977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3033C325" w14:textId="77777777" w:rsidR="004977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4</w:t>
            </w:r>
          </w:p>
        </w:tc>
        <w:tc>
          <w:tcPr>
            <w:tcW w:w="567" w:type="dxa"/>
          </w:tcPr>
          <w:p w14:paraId="4CD22906" w14:textId="77777777" w:rsidR="004977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R="0049770A" w14:paraId="02A46336" w14:textId="77777777" w:rsidTr="00497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A6EBB82" w14:textId="77777777" w:rsidR="0049770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551C24E5" w14:textId="77777777" w:rsidR="004977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8" w:type="dxa"/>
          </w:tcPr>
          <w:p w14:paraId="33C047A6" w14:textId="77777777" w:rsidR="004977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728978B4" w14:textId="77777777" w:rsidR="004977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14:paraId="1EE88395" w14:textId="77777777" w:rsidR="0049770A" w:rsidRDefault="0049770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90CBE13" w14:textId="77777777" w:rsidR="004977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8E4BBAA" w14:textId="77777777" w:rsidR="004977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7" w:type="dxa"/>
          </w:tcPr>
          <w:p w14:paraId="5A003DA6" w14:textId="77777777" w:rsidR="004977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564A01CA" w14:textId="77777777" w:rsidR="004977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</w:t>
            </w:r>
          </w:p>
        </w:tc>
        <w:tc>
          <w:tcPr>
            <w:tcW w:w="567" w:type="dxa"/>
          </w:tcPr>
          <w:p w14:paraId="70337F37" w14:textId="77777777" w:rsidR="004977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</w:tbl>
    <w:p w14:paraId="777EB667" w14:textId="77777777" w:rsidR="0049770A" w:rsidRDefault="0049770A" w:rsidP="007E11AF">
      <w:pPr>
        <w:pStyle w:val="StylStylPehledTunModrnenVechnavelkzarovnnnast"/>
        <w:rPr>
          <w:rFonts w:ascii="Nunito Sans" w:hAnsi="Nunito Sans"/>
        </w:rPr>
      </w:pPr>
    </w:p>
    <w:p w14:paraId="53287891" w14:textId="77777777" w:rsidR="0049770A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52A639DA" w14:textId="77777777" w:rsidR="0049770A" w:rsidRDefault="0049770A" w:rsidP="00FB6374">
      <w:pPr>
        <w:rPr>
          <w:rFonts w:ascii="Nunito Sans" w:hAnsi="Nunito Sans" w:cs="Arial"/>
        </w:rPr>
      </w:pPr>
    </w:p>
    <w:p w14:paraId="4E063E9B" w14:textId="77777777" w:rsidR="0049770A" w:rsidRDefault="000C39FB" w:rsidP="00A6100B">
      <w:pPr>
        <w:pStyle w:val="Zapas-zahlavi2"/>
      </w:pPr>
      <w:r>
        <w:tab/>
        <w:t xml:space="preserve"> SKK Vrchlabí SPVR</w:t>
      </w:r>
      <w:r>
        <w:tab/>
        <w:t>1563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08</w:t>
      </w:r>
      <w:r>
        <w:tab/>
        <w:t>SKK Jičín</w:t>
      </w:r>
    </w:p>
    <w:p w14:paraId="609C950D" w14:textId="77777777" w:rsidR="004977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Nikola Bartoníč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 xml:space="preserve">52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Robin Bureš</w:t>
      </w:r>
    </w:p>
    <w:p w14:paraId="720EFE45" w14:textId="77777777" w:rsidR="004977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Tereza Venc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 xml:space="preserve"> 105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2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51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a Bínová</w:t>
      </w:r>
    </w:p>
    <w:p w14:paraId="443D8225" w14:textId="77777777" w:rsidR="004977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52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19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Matěj Šuda</w:t>
      </w:r>
    </w:p>
    <w:p w14:paraId="06B6A0A2" w14:textId="77777777" w:rsidR="004977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19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Natálie Soukupová</w:t>
      </w:r>
    </w:p>
    <w:p w14:paraId="273D1C81" w14:textId="77777777" w:rsidR="0049770A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Zdeňka Horáčková</w:t>
      </w:r>
    </w:p>
    <w:p w14:paraId="6E7B366F" w14:textId="77777777" w:rsidR="0049770A" w:rsidRDefault="0049770A" w:rsidP="00A0632E">
      <w:pPr>
        <w:pStyle w:val="Nhozy"/>
        <w:rPr>
          <w:rFonts w:ascii="Nunito Sans" w:hAnsi="Nunito Sans"/>
        </w:rPr>
      </w:pPr>
    </w:p>
    <w:p w14:paraId="07E43BA9" w14:textId="77777777" w:rsidR="0049770A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23 - </w:t>
      </w:r>
      <w:r>
        <w:rPr>
          <w:rFonts w:cs="Arial"/>
          <w:sz w:val="20"/>
        </w:rPr>
        <w:t>Tereza Venclová</w:t>
      </w:r>
    </w:p>
    <w:p w14:paraId="59D17545" w14:textId="77777777" w:rsidR="0049770A" w:rsidRDefault="000C39FB" w:rsidP="00A6100B">
      <w:pPr>
        <w:pStyle w:val="Zapas-zahlavi2"/>
      </w:pPr>
      <w:r>
        <w:tab/>
        <w:t xml:space="preserve"> KK Kosmonosy </w:t>
      </w:r>
      <w:r>
        <w:tab/>
        <w:t>1632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54</w:t>
      </w:r>
      <w:r>
        <w:tab/>
        <w:t>SKK Náchod</w:t>
      </w:r>
    </w:p>
    <w:p w14:paraId="538CBEB8" w14:textId="77777777" w:rsidR="004977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ucie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 xml:space="preserve">52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 xml:space="preserve">154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Danny Tuček</w:t>
      </w:r>
    </w:p>
    <w:p w14:paraId="597D6CD6" w14:textId="77777777" w:rsidR="004977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éla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53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53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Tomáš Doucha</w:t>
      </w:r>
    </w:p>
    <w:p w14:paraId="3BC53F56" w14:textId="77777777" w:rsidR="004977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Pavlína Říh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 xml:space="preserve">55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148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Barbora Lokvencová</w:t>
      </w:r>
    </w:p>
    <w:p w14:paraId="191B87CF" w14:textId="243CFDE2" w:rsidR="004977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 w:rsidR="006878E0">
        <w:rPr>
          <w:rFonts w:ascii="Nunito Sans" w:hAnsi="Nunito Sans" w:cs="Arial"/>
        </w:rPr>
        <w:t xml:space="preserve">Jana </w:t>
      </w:r>
      <w:proofErr w:type="spellStart"/>
      <w:r w:rsidR="006878E0">
        <w:rPr>
          <w:rFonts w:ascii="Nunito Sans" w:hAnsi="Nunito Sans" w:cs="Arial"/>
        </w:rPr>
        <w:t>Burocková</w:t>
      </w:r>
      <w:proofErr w:type="spellEnd"/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7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3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Jan Majer</w:t>
      </w:r>
    </w:p>
    <w:p w14:paraId="5035C134" w14:textId="77777777" w:rsidR="0049770A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Vladislav Tajč</w:t>
      </w:r>
    </w:p>
    <w:p w14:paraId="3941B9CA" w14:textId="77777777" w:rsidR="0049770A" w:rsidRDefault="0049770A" w:rsidP="00A0632E">
      <w:pPr>
        <w:pStyle w:val="Nhozy"/>
        <w:rPr>
          <w:rFonts w:ascii="Nunito Sans" w:hAnsi="Nunito Sans"/>
        </w:rPr>
      </w:pPr>
    </w:p>
    <w:p w14:paraId="29814251" w14:textId="77777777" w:rsidR="0049770A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Danny Tuček</w:t>
      </w:r>
    </w:p>
    <w:p w14:paraId="5ED9DF49" w14:textId="77777777" w:rsidR="0049770A" w:rsidRDefault="000C39FB" w:rsidP="00A6100B">
      <w:pPr>
        <w:pStyle w:val="Zapas-zahlavi2"/>
      </w:pPr>
      <w:r>
        <w:tab/>
        <w:t xml:space="preserve"> KK Jiří Poděbrady</w:t>
      </w:r>
      <w:r>
        <w:tab/>
        <w:t>1600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67</w:t>
      </w:r>
      <w:r>
        <w:tab/>
        <w:t xml:space="preserve">TJ Nová Paka </w:t>
      </w:r>
    </w:p>
    <w:p w14:paraId="6757E6C2" w14:textId="77777777" w:rsidR="004977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ichaela Košn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 xml:space="preserve">51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12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áclav Plíšek</w:t>
      </w:r>
    </w:p>
    <w:p w14:paraId="323C8841" w14:textId="77777777" w:rsidR="004977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Ondřej Šafrá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51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20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Jakub Soviar</w:t>
      </w:r>
    </w:p>
    <w:p w14:paraId="5743EF0B" w14:textId="77777777" w:rsidR="004977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František Adamů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52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7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1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 xml:space="preserve">110 </w:t>
      </w:r>
      <w:r>
        <w:rPr>
          <w:rStyle w:val="boddrahyChar"/>
          <w:rFonts w:ascii="Nunito Sans" w:hAnsi="Nunito Sans" w:cs="Arial"/>
        </w:rPr>
        <w:tab/>
        <w:t xml:space="preserve"> 97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>Sebastian Rolf</w:t>
      </w:r>
    </w:p>
    <w:p w14:paraId="64365322" w14:textId="77777777" w:rsidR="004977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Lucie Martín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8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07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 xml:space="preserve">43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4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Bajer</w:t>
      </w:r>
    </w:p>
    <w:p w14:paraId="13202CE6" w14:textId="77777777" w:rsidR="0049770A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Miláček</w:t>
      </w:r>
    </w:p>
    <w:p w14:paraId="54673C76" w14:textId="77777777" w:rsidR="0049770A" w:rsidRDefault="0049770A" w:rsidP="00A0632E">
      <w:pPr>
        <w:pStyle w:val="Nhozy"/>
        <w:rPr>
          <w:rFonts w:ascii="Nunito Sans" w:hAnsi="Nunito Sans"/>
        </w:rPr>
      </w:pPr>
    </w:p>
    <w:p w14:paraId="17874A98" w14:textId="77777777" w:rsidR="0049770A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74 - </w:t>
      </w:r>
      <w:r>
        <w:rPr>
          <w:rFonts w:cs="Arial"/>
          <w:sz w:val="18"/>
        </w:rPr>
        <w:t>František Adamů ml.</w:t>
      </w:r>
    </w:p>
    <w:p w14:paraId="3C4566E3" w14:textId="71235FB1" w:rsidR="0049770A" w:rsidRDefault="0049770A" w:rsidP="00002C1F">
      <w:pPr>
        <w:pStyle w:val="KingNormal"/>
        <w:ind w:firstLine="0"/>
        <w:rPr>
          <w:rFonts w:ascii="Nunito Sans" w:hAnsi="Nunito Sans" w:cs="Arial"/>
        </w:rPr>
      </w:pPr>
    </w:p>
    <w:p w14:paraId="751B0946" w14:textId="7E0540E0" w:rsidR="00247175" w:rsidRPr="00247175" w:rsidRDefault="00247175" w:rsidP="00002C1F">
      <w:pPr>
        <w:pStyle w:val="KingNormal"/>
        <w:ind w:firstLine="0"/>
        <w:rPr>
          <w:rFonts w:ascii="Nunito Sans" w:hAnsi="Nunito Sans" w:cs="Arial"/>
          <w:b/>
          <w:bCs/>
        </w:rPr>
      </w:pPr>
      <w:r w:rsidRPr="00247175">
        <w:rPr>
          <w:rFonts w:ascii="Nunito Sans" w:hAnsi="Nunito Sans" w:cs="Arial"/>
          <w:b/>
          <w:bCs/>
        </w:rPr>
        <w:t>Dohrávka 2. kola</w:t>
      </w:r>
    </w:p>
    <w:p w14:paraId="2B8D966B" w14:textId="77777777" w:rsidR="00247175" w:rsidRDefault="00247175" w:rsidP="00247175">
      <w:pPr>
        <w:pStyle w:val="Zapas-zahlavi2"/>
      </w:pPr>
      <w:r>
        <w:tab/>
        <w:t xml:space="preserve"> SKK Hořice</w:t>
      </w:r>
      <w:r>
        <w:tab/>
        <w:t>1503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08</w:t>
      </w:r>
      <w:r>
        <w:tab/>
        <w:t>SKK Jičín</w:t>
      </w:r>
    </w:p>
    <w:p w14:paraId="71D06068" w14:textId="77777777" w:rsidR="00247175" w:rsidRDefault="00247175" w:rsidP="0024717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Ondřej Košťá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09 </w:t>
      </w:r>
      <w:r>
        <w:rPr>
          <w:rStyle w:val="boddrahyChar"/>
          <w:rFonts w:ascii="Nunito Sans" w:hAnsi="Nunito Sans" w:cs="Arial"/>
        </w:rPr>
        <w:tab/>
        <w:t xml:space="preserve"> 153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1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Jana Bínová</w:t>
      </w:r>
    </w:p>
    <w:p w14:paraId="620F784E" w14:textId="77777777" w:rsidR="00247175" w:rsidRDefault="00247175" w:rsidP="0024717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Modři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02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 xml:space="preserve">44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47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Robin Bureš</w:t>
      </w:r>
    </w:p>
    <w:p w14:paraId="0687325D" w14:textId="77777777" w:rsidR="00247175" w:rsidRDefault="00247175" w:rsidP="0024717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Tereza Kroup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8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 xml:space="preserve">52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49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Natálie Soukupová</w:t>
      </w:r>
    </w:p>
    <w:p w14:paraId="0BA3CE17" w14:textId="77777777" w:rsidR="00247175" w:rsidRDefault="00247175" w:rsidP="0024717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déla Fik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6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 xml:space="preserve">46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08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Matěj </w:t>
      </w:r>
      <w:proofErr w:type="spellStart"/>
      <w:r>
        <w:rPr>
          <w:rFonts w:ascii="Nunito Sans" w:hAnsi="Nunito Sans" w:cs="Arial"/>
        </w:rPr>
        <w:t>Šuda</w:t>
      </w:r>
      <w:proofErr w:type="spellEnd"/>
    </w:p>
    <w:p w14:paraId="2625F397" w14:textId="77777777" w:rsidR="00247175" w:rsidRDefault="00247175" w:rsidP="00247175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Bořek Fikar</w:t>
      </w:r>
    </w:p>
    <w:p w14:paraId="18FEBA48" w14:textId="77777777" w:rsidR="00247175" w:rsidRDefault="00247175" w:rsidP="00247175">
      <w:pPr>
        <w:pStyle w:val="Nhozy"/>
        <w:rPr>
          <w:rFonts w:ascii="Nunito Sans" w:hAnsi="Nunito Sans"/>
        </w:rPr>
      </w:pPr>
    </w:p>
    <w:p w14:paraId="7F3D0823" w14:textId="77777777" w:rsidR="00247175" w:rsidRDefault="00247175" w:rsidP="00247175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47 - </w:t>
      </w:r>
      <w:r>
        <w:rPr>
          <w:rFonts w:cs="Arial"/>
          <w:sz w:val="18"/>
        </w:rPr>
        <w:t>Natálie Soukupová</w:t>
      </w:r>
    </w:p>
    <w:p w14:paraId="15AA0806" w14:textId="7DB30716" w:rsidR="00247175" w:rsidRDefault="00247175" w:rsidP="00002C1F">
      <w:pPr>
        <w:pStyle w:val="KingNormal"/>
        <w:ind w:firstLine="0"/>
        <w:rPr>
          <w:rFonts w:ascii="Nunito Sans" w:hAnsi="Nunito Sans" w:cs="Arial"/>
        </w:rPr>
      </w:pPr>
    </w:p>
    <w:p w14:paraId="5823D6BE" w14:textId="71F22BAF" w:rsidR="00247175" w:rsidRDefault="00247175" w:rsidP="00002C1F">
      <w:pPr>
        <w:pStyle w:val="KingNormal"/>
        <w:ind w:firstLine="0"/>
        <w:rPr>
          <w:rFonts w:ascii="Nunito Sans" w:hAnsi="Nunito Sans" w:cs="Arial"/>
        </w:rPr>
      </w:pPr>
    </w:p>
    <w:p w14:paraId="7282D1A8" w14:textId="77777777" w:rsidR="00247175" w:rsidRDefault="00247175" w:rsidP="00002C1F">
      <w:pPr>
        <w:pStyle w:val="KingNormal"/>
        <w:ind w:firstLine="0"/>
        <w:rPr>
          <w:rFonts w:ascii="Nunito Sans" w:hAnsi="Nunito Sans" w:cs="Arial"/>
        </w:rPr>
      </w:pPr>
    </w:p>
    <w:p w14:paraId="4D88D8BF" w14:textId="77777777" w:rsidR="0049770A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řadí jednotlivců:</w:t>
      </w:r>
    </w:p>
    <w:p w14:paraId="15EFFFC4" w14:textId="77777777" w:rsidR="0049770A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3333B6A7" w14:textId="77777777" w:rsidR="0049770A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61F30433" w14:textId="77777777" w:rsidR="004977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</w:r>
      <w:r>
        <w:rPr>
          <w:sz w:val="18"/>
        </w:rPr>
        <w:t>František Adamů  ml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74.25</w:t>
      </w:r>
      <w:r>
        <w:rPr>
          <w:rFonts w:ascii="Nunito Sans" w:hAnsi="Nunito Sans"/>
        </w:rPr>
        <w:tab/>
        <w:t>392.3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7)</w:t>
      </w:r>
    </w:p>
    <w:p w14:paraId="42F50912" w14:textId="77777777" w:rsidR="004977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Jan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3.00</w:t>
      </w:r>
      <w:r>
        <w:rPr>
          <w:rFonts w:ascii="Nunito Sans" w:hAnsi="Nunito Sans"/>
        </w:rPr>
        <w:tab/>
        <w:t>377.5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9)</w:t>
      </w:r>
    </w:p>
    <w:p w14:paraId="4D69CAA2" w14:textId="77777777" w:rsidR="004977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8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9)</w:t>
      </w:r>
    </w:p>
    <w:p w14:paraId="6E8F938C" w14:textId="77777777" w:rsidR="004977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</w:r>
      <w:r>
        <w:rPr>
          <w:sz w:val="18"/>
        </w:rPr>
        <w:t xml:space="preserve">Barbora Lokvencov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2.50</w:t>
      </w:r>
      <w:r>
        <w:rPr>
          <w:rFonts w:ascii="Nunito Sans" w:hAnsi="Nunito Sans"/>
        </w:rPr>
        <w:tab/>
        <w:t>379.5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7)</w:t>
      </w:r>
    </w:p>
    <w:p w14:paraId="151C54E1" w14:textId="77777777" w:rsidR="004977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Jan Bajer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531.83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9)</w:t>
      </w:r>
    </w:p>
    <w:p w14:paraId="7AF0E851" w14:textId="77777777" w:rsidR="004977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</w:r>
      <w:r>
        <w:rPr>
          <w:sz w:val="18"/>
        </w:rPr>
        <w:t xml:space="preserve">Nikola Bartoníčk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1.25</w:t>
      </w:r>
      <w:r>
        <w:rPr>
          <w:rFonts w:ascii="Nunito Sans" w:hAnsi="Nunito Sans"/>
        </w:rPr>
        <w:tab/>
        <w:t>363.8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0)</w:t>
      </w:r>
    </w:p>
    <w:p w14:paraId="070D6E8E" w14:textId="77777777" w:rsidR="004977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0.17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5.8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9)</w:t>
      </w:r>
    </w:p>
    <w:p w14:paraId="2956EC45" w14:textId="77777777" w:rsidR="004977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</w:r>
      <w:r>
        <w:rPr>
          <w:sz w:val="18"/>
        </w:rPr>
        <w:t xml:space="preserve">Ondřej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8.25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14:paraId="06B2CCC4" w14:textId="77777777" w:rsidR="004977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3)</w:t>
      </w:r>
    </w:p>
    <w:p w14:paraId="14662970" w14:textId="77777777" w:rsidR="004977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9.33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6)</w:t>
      </w:r>
    </w:p>
    <w:p w14:paraId="2E5063F0" w14:textId="77777777" w:rsidR="004977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Lucie Dlouh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17.25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82)</w:t>
      </w:r>
    </w:p>
    <w:p w14:paraId="5D16B525" w14:textId="77777777" w:rsidR="004977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4.33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14:paraId="4B3026CE" w14:textId="77777777" w:rsidR="004977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3)</w:t>
      </w:r>
    </w:p>
    <w:p w14:paraId="114D88ED" w14:textId="77777777" w:rsidR="004977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 xml:space="preserve">Pavlína Říh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09.17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7)</w:t>
      </w:r>
    </w:p>
    <w:p w14:paraId="668AA8A3" w14:textId="77777777" w:rsidR="004977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7.83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2)</w:t>
      </w:r>
    </w:p>
    <w:p w14:paraId="70746C6C" w14:textId="77777777" w:rsidR="004977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 xml:space="preserve">Natálie Soukup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5.67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14:paraId="3D706B10" w14:textId="77777777" w:rsidR="004977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Adéla Dlouh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05.25</w:t>
      </w:r>
      <w:r>
        <w:rPr>
          <w:rFonts w:ascii="Nunito Sans" w:hAnsi="Nunito Sans"/>
        </w:rPr>
        <w:tab/>
        <w:t>351.8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7)</w:t>
      </w:r>
    </w:p>
    <w:p w14:paraId="1CC81A29" w14:textId="77777777" w:rsidR="004977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Jiří Buben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498.33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5)</w:t>
      </w:r>
    </w:p>
    <w:p w14:paraId="43A04619" w14:textId="77777777" w:rsidR="004977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</w:r>
      <w:r>
        <w:rPr>
          <w:sz w:val="18"/>
        </w:rPr>
        <w:t xml:space="preserve">Michaela Košna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3.75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47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1)</w:t>
      </w:r>
    </w:p>
    <w:p w14:paraId="76AE178D" w14:textId="77777777" w:rsidR="004977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46.5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0)</w:t>
      </w:r>
    </w:p>
    <w:p w14:paraId="0FCA80B3" w14:textId="77777777" w:rsidR="004977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Jakub Soviar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489.33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41.8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1)</w:t>
      </w:r>
    </w:p>
    <w:p w14:paraId="66B80BE5" w14:textId="77777777" w:rsidR="004977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Václav Plíšek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14:paraId="3DAD4B39" w14:textId="77777777" w:rsidR="004977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0.67</w:t>
      </w:r>
      <w:r>
        <w:rPr>
          <w:rFonts w:ascii="Nunito Sans" w:hAnsi="Nunito Sans"/>
        </w:rPr>
        <w:tab/>
        <w:t>325.3</w:t>
      </w:r>
      <w:r>
        <w:rPr>
          <w:rFonts w:ascii="Nunito Sans" w:hAnsi="Nunito Sans"/>
        </w:rPr>
        <w:tab/>
        <w:t>135.3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1)</w:t>
      </w:r>
    </w:p>
    <w:p w14:paraId="3C2BAD4A" w14:textId="77777777" w:rsidR="004977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3.67</w:t>
      </w:r>
      <w:r>
        <w:rPr>
          <w:rFonts w:ascii="Nunito Sans" w:hAnsi="Nunito Sans"/>
        </w:rPr>
        <w:tab/>
        <w:t>320.3</w:t>
      </w:r>
      <w:r>
        <w:rPr>
          <w:rFonts w:ascii="Nunito Sans" w:hAnsi="Nunito Sans"/>
        </w:rPr>
        <w:tab/>
        <w:t>113.3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6)</w:t>
      </w:r>
    </w:p>
    <w:p w14:paraId="72A3B2B7" w14:textId="77777777" w:rsidR="004977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 xml:space="preserve">Sebastian Rolf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393.67</w:t>
      </w:r>
      <w:r>
        <w:rPr>
          <w:rFonts w:ascii="Nunito Sans" w:hAnsi="Nunito Sans"/>
        </w:rPr>
        <w:tab/>
        <w:t>293.3</w:t>
      </w:r>
      <w:r>
        <w:rPr>
          <w:rFonts w:ascii="Nunito Sans" w:hAnsi="Nunito Sans"/>
        </w:rPr>
        <w:tab/>
        <w:t>100.3</w:t>
      </w:r>
      <w:r>
        <w:rPr>
          <w:rFonts w:ascii="Nunito Sans" w:hAnsi="Nunito Sans"/>
        </w:rPr>
        <w:tab/>
        <w:t>2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18)</w:t>
      </w:r>
    </w:p>
    <w:p w14:paraId="0D0C1796" w14:textId="77777777" w:rsidR="004977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3.00</w:t>
      </w:r>
      <w:r>
        <w:rPr>
          <w:rFonts w:ascii="Nunito Sans" w:hAnsi="Nunito Sans"/>
          <w:color w:val="808080"/>
        </w:rPr>
        <w:tab/>
        <w:t>391.0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73)</w:t>
      </w:r>
    </w:p>
    <w:p w14:paraId="23F187C5" w14:textId="77777777" w:rsidR="004977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2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85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42)</w:t>
      </w:r>
    </w:p>
    <w:p w14:paraId="03F265D7" w14:textId="77777777" w:rsidR="004977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8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1)</w:t>
      </w:r>
    </w:p>
    <w:p w14:paraId="05399159" w14:textId="77777777" w:rsidR="004977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70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1)</w:t>
      </w:r>
    </w:p>
    <w:p w14:paraId="0C89A534" w14:textId="5FDEA7D1" w:rsidR="004977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528.5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73.5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2/0</w:t>
      </w:r>
      <w:r>
        <w:rPr>
          <w:rFonts w:ascii="Nunito Sans" w:hAnsi="Nunito Sans"/>
          <w:color w:val="808080"/>
        </w:rPr>
        <w:tab/>
        <w:t>(538)</w:t>
      </w:r>
    </w:p>
    <w:p w14:paraId="17937344" w14:textId="77777777" w:rsidR="004977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97)</w:t>
      </w:r>
    </w:p>
    <w:p w14:paraId="0EB9B419" w14:textId="77777777" w:rsidR="004977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41)</w:t>
      </w:r>
    </w:p>
    <w:p w14:paraId="053EE5FF" w14:textId="77777777" w:rsidR="004977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Ondřej Čermák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24)</w:t>
      </w:r>
    </w:p>
    <w:p w14:paraId="590A22FB" w14:textId="77777777" w:rsidR="0049770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1.00</w:t>
      </w:r>
      <w:r>
        <w:rPr>
          <w:rFonts w:ascii="Nunito Sans" w:hAnsi="Nunito Sans"/>
          <w:color w:val="808080"/>
        </w:rPr>
        <w:tab/>
        <w:t>300.5</w:t>
      </w:r>
      <w:r>
        <w:rPr>
          <w:rFonts w:ascii="Nunito Sans" w:hAnsi="Nunito Sans"/>
          <w:color w:val="808080"/>
        </w:rPr>
        <w:tab/>
        <w:t>110.5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36)</w:t>
      </w:r>
    </w:p>
    <w:p w14:paraId="74ECCBA0" w14:textId="77777777" w:rsidR="0049770A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3B4CAE2A" w14:textId="77777777" w:rsidR="0049770A" w:rsidRDefault="0049770A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07C2509C" w14:textId="77777777" w:rsidR="0049770A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449B31DC" w14:textId="77777777" w:rsidR="0049770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D49FD0" w14:textId="77777777" w:rsidR="0049770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8</w:t>
      </w:r>
      <w:r>
        <w:rPr>
          <w:rFonts w:ascii="Nunito Sans" w:hAnsi="Nunito Sans" w:cs="Arial"/>
        </w:rPr>
        <w:tab/>
        <w:t>Tomáš Doucha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14:paraId="4803AEB3" w14:textId="77777777" w:rsidR="0049770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1</w:t>
      </w:r>
      <w:r>
        <w:rPr>
          <w:rFonts w:ascii="Nunito Sans" w:hAnsi="Nunito Sans" w:cs="Arial"/>
        </w:rPr>
        <w:tab/>
        <w:t>Danny Tuček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2x</w:t>
      </w:r>
    </w:p>
    <w:p w14:paraId="7342103F" w14:textId="77777777" w:rsidR="0049770A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48762810" w14:textId="77777777" w:rsidR="0049770A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CFB1D9A" w14:textId="58AB792E" w:rsidR="006878E0" w:rsidRDefault="006878E0" w:rsidP="006878E0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lastRenderedPageBreak/>
        <w:t>23957</w:t>
      </w:r>
      <w:r>
        <w:rPr>
          <w:rFonts w:ascii="Nunito Sans" w:hAnsi="Nunito Sans" w:cs="Arial"/>
        </w:rPr>
        <w:tab/>
        <w:t xml:space="preserve">Jana </w:t>
      </w:r>
      <w:proofErr w:type="spellStart"/>
      <w:r>
        <w:rPr>
          <w:rFonts w:ascii="Nunito Sans" w:hAnsi="Nunito Sans" w:cs="Arial"/>
        </w:rPr>
        <w:t>Burocková</w:t>
      </w:r>
      <w:proofErr w:type="spellEnd"/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 xml:space="preserve">KK Kosmonosy </w:t>
      </w:r>
      <w:r>
        <w:rPr>
          <w:rFonts w:ascii="Nunito Sans" w:hAnsi="Nunito Sans" w:cs="Arial"/>
        </w:rPr>
        <w:tab/>
      </w:r>
    </w:p>
    <w:p w14:paraId="77EBCC4B" w14:textId="77777777" w:rsidR="0049770A" w:rsidRDefault="0049770A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2C095B53" w14:textId="77777777" w:rsidR="0049770A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7E013F36" w14:textId="77777777" w:rsidR="0049770A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14:paraId="10E30670" w14:textId="77777777" w:rsidR="0049770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SKK Hořice - KK Kosmonosy </w:t>
      </w:r>
      <w:r>
        <w:rPr>
          <w:rFonts w:ascii="Nunito Sans" w:hAnsi="Nunito Sans" w:cs="Arial"/>
          <w:sz w:val="20"/>
        </w:rPr>
        <w:tab/>
      </w:r>
    </w:p>
    <w:p w14:paraId="707AA810" w14:textId="77777777" w:rsidR="0049770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KK Jiří Poděbrady</w:t>
      </w:r>
      <w:r>
        <w:rPr>
          <w:rFonts w:ascii="Nunito Sans" w:hAnsi="Nunito Sans" w:cs="Arial"/>
          <w:sz w:val="20"/>
        </w:rPr>
        <w:tab/>
      </w:r>
    </w:p>
    <w:p w14:paraId="2C8E628D" w14:textId="77777777" w:rsidR="0049770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SKK Vrchlabí SPVR</w:t>
      </w:r>
      <w:r>
        <w:rPr>
          <w:rFonts w:ascii="Nunito Sans" w:hAnsi="Nunito Sans" w:cs="Arial"/>
          <w:sz w:val="20"/>
        </w:rPr>
        <w:tab/>
      </w:r>
    </w:p>
    <w:p w14:paraId="6D67950F" w14:textId="77777777" w:rsidR="0049770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TJ Nová Paka  - -- volný los --</w:t>
      </w:r>
      <w:r>
        <w:rPr>
          <w:rFonts w:ascii="Nunito Sans" w:hAnsi="Nunito Sans" w:cs="Arial"/>
          <w:sz w:val="20"/>
        </w:rPr>
        <w:tab/>
      </w:r>
    </w:p>
    <w:p w14:paraId="39CE587C" w14:textId="77777777" w:rsidR="0049770A" w:rsidRDefault="0049770A" w:rsidP="0026304C"/>
    <w:p w14:paraId="7AA8BEE7" w14:textId="77777777" w:rsidR="0049770A" w:rsidRDefault="0049770A" w:rsidP="0026304C"/>
    <w:p w14:paraId="36B0A4A5" w14:textId="77777777" w:rsidR="0049770A" w:rsidRDefault="0049770A" w:rsidP="0026304C">
      <w:pPr>
        <w:rPr>
          <w:rFonts w:ascii="Nunito Sans" w:hAnsi="Nunito Sans" w:cs="Arial"/>
          <w:sz w:val="20"/>
          <w:szCs w:val="20"/>
        </w:rPr>
      </w:pPr>
    </w:p>
    <w:p w14:paraId="31A92A2E" w14:textId="77777777" w:rsidR="0049770A" w:rsidRDefault="0026304C" w:rsidP="0026304C">
      <w:pPr>
        <w:tabs>
          <w:tab w:val="left" w:pos="1944"/>
        </w:tabs>
      </w:pPr>
      <w:r>
        <w:tab/>
      </w:r>
    </w:p>
    <w:sectPr w:rsidR="0049770A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3732F" w14:textId="77777777" w:rsidR="009A0EC2" w:rsidRDefault="009A0EC2">
      <w:r>
        <w:separator/>
      </w:r>
    </w:p>
  </w:endnote>
  <w:endnote w:type="continuationSeparator" w:id="0">
    <w:p w14:paraId="751308FA" w14:textId="77777777" w:rsidR="009A0EC2" w:rsidRDefault="009A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7EA45BE7" w14:textId="3CF43676" w:rsidR="0049770A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0266A1E3" w14:textId="77777777" w:rsidR="0049770A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29C22" w14:textId="77777777" w:rsidR="009A0EC2" w:rsidRDefault="009A0EC2">
      <w:r>
        <w:separator/>
      </w:r>
    </w:p>
  </w:footnote>
  <w:footnote w:type="continuationSeparator" w:id="0">
    <w:p w14:paraId="019F557B" w14:textId="77777777" w:rsidR="009A0EC2" w:rsidRDefault="009A0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3452096">
    <w:abstractNumId w:val="11"/>
  </w:num>
  <w:num w:numId="2" w16cid:durableId="1597052259">
    <w:abstractNumId w:val="0"/>
  </w:num>
  <w:num w:numId="3" w16cid:durableId="1947686819">
    <w:abstractNumId w:val="1"/>
  </w:num>
  <w:num w:numId="4" w16cid:durableId="701248137">
    <w:abstractNumId w:val="6"/>
  </w:num>
  <w:num w:numId="5" w16cid:durableId="1918438967">
    <w:abstractNumId w:val="5"/>
  </w:num>
  <w:num w:numId="6" w16cid:durableId="1433864465">
    <w:abstractNumId w:val="12"/>
  </w:num>
  <w:num w:numId="7" w16cid:durableId="780031729">
    <w:abstractNumId w:val="10"/>
  </w:num>
  <w:num w:numId="8" w16cid:durableId="1408722804">
    <w:abstractNumId w:val="17"/>
  </w:num>
  <w:num w:numId="9" w16cid:durableId="1037777191">
    <w:abstractNumId w:val="8"/>
  </w:num>
  <w:num w:numId="10" w16cid:durableId="1079837046">
    <w:abstractNumId w:val="18"/>
  </w:num>
  <w:num w:numId="11" w16cid:durableId="1865903656">
    <w:abstractNumId w:val="16"/>
  </w:num>
  <w:num w:numId="12" w16cid:durableId="589200848">
    <w:abstractNumId w:val="3"/>
  </w:num>
  <w:num w:numId="13" w16cid:durableId="21055485">
    <w:abstractNumId w:val="9"/>
  </w:num>
  <w:num w:numId="14" w16cid:durableId="1187059250">
    <w:abstractNumId w:val="4"/>
  </w:num>
  <w:num w:numId="15" w16cid:durableId="1642424608">
    <w:abstractNumId w:val="14"/>
  </w:num>
  <w:num w:numId="16" w16cid:durableId="1571423255">
    <w:abstractNumId w:val="13"/>
  </w:num>
  <w:num w:numId="17" w16cid:durableId="1258833756">
    <w:abstractNumId w:val="7"/>
  </w:num>
  <w:num w:numId="18" w16cid:durableId="54814420">
    <w:abstractNumId w:val="15"/>
  </w:num>
  <w:num w:numId="19" w16cid:durableId="522786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5C0E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175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70A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8E0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6FAC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0EC2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ABA107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91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22-10-18T20:25:00Z</cp:lastPrinted>
  <dcterms:created xsi:type="dcterms:W3CDTF">2022-10-18T20:21:00Z</dcterms:created>
  <dcterms:modified xsi:type="dcterms:W3CDTF">2022-10-18T20:27:00Z</dcterms:modified>
</cp:coreProperties>
</file>